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99" w:rsidRDefault="00363999" w:rsidP="002A7308">
      <w:pPr>
        <w:ind w:right="420"/>
        <w:rPr>
          <w:rFonts w:asciiTheme="minorEastAsia" w:eastAsiaTheme="minorEastAsia" w:hAnsiTheme="minorEastAsia"/>
          <w:b/>
        </w:rPr>
      </w:pPr>
    </w:p>
    <w:p w:rsidR="00204947" w:rsidRPr="00CB33C0" w:rsidRDefault="00204947" w:rsidP="002A7308">
      <w:pPr>
        <w:ind w:right="420"/>
        <w:rPr>
          <w:rFonts w:asciiTheme="minorEastAsia" w:eastAsiaTheme="minorEastAsia" w:hAnsiTheme="minorEastAsia"/>
          <w:b/>
        </w:rPr>
      </w:pPr>
      <w:r w:rsidRPr="00CB33C0">
        <w:rPr>
          <w:rFonts w:asciiTheme="minorEastAsia" w:eastAsiaTheme="minorEastAsia" w:hAnsiTheme="minorEastAsia" w:hint="eastAsia"/>
          <w:b/>
        </w:rPr>
        <w:t>附件</w:t>
      </w:r>
      <w:r w:rsidRPr="00CB33C0">
        <w:rPr>
          <w:rFonts w:asciiTheme="minorEastAsia" w:eastAsiaTheme="minorEastAsia" w:hAnsiTheme="minorEastAsia"/>
          <w:b/>
        </w:rPr>
        <w:t>2</w:t>
      </w:r>
    </w:p>
    <w:p w:rsidR="00363999" w:rsidRPr="00CB33C0" w:rsidRDefault="00E87A61" w:rsidP="00363999">
      <w:pPr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芙蓉基金“科创之星</w:t>
      </w:r>
      <w:r w:rsidR="00204947" w:rsidRPr="00CB33C0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”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奖学金</w:t>
      </w:r>
      <w:r w:rsidR="00204947" w:rsidRPr="00CB33C0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申请表</w:t>
      </w:r>
    </w:p>
    <w:p w:rsidR="00204947" w:rsidRPr="00CB33C0" w:rsidRDefault="00204947" w:rsidP="00821665">
      <w:pPr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CB33C0">
        <w:rPr>
          <w:rFonts w:asciiTheme="minorEastAsia" w:eastAsiaTheme="minorEastAsia" w:hAnsiTheme="minorEastAsia"/>
          <w:b/>
          <w:color w:val="000000"/>
          <w:sz w:val="24"/>
        </w:rPr>
        <w:t xml:space="preserve">      </w:t>
      </w:r>
      <w:r w:rsidRPr="00CB33C0">
        <w:rPr>
          <w:rFonts w:asciiTheme="minorEastAsia" w:eastAsiaTheme="minorEastAsia" w:hAnsiTheme="minorEastAsia"/>
          <w:color w:val="000000"/>
          <w:sz w:val="24"/>
        </w:rPr>
        <w:t xml:space="preserve">                                   </w:t>
      </w:r>
      <w:r w:rsidRPr="00CB33C0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Pr="00CB33C0">
        <w:rPr>
          <w:rFonts w:asciiTheme="minorEastAsia" w:eastAsiaTheme="minorEastAsia" w:hAnsiTheme="minorEastAsia"/>
          <w:color w:val="000000"/>
          <w:sz w:val="24"/>
        </w:rPr>
        <w:t xml:space="preserve">     </w:t>
      </w:r>
      <w:r w:rsidRPr="00CB33C0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Pr="00CB33C0">
        <w:rPr>
          <w:rFonts w:asciiTheme="minorEastAsia" w:eastAsiaTheme="minorEastAsia" w:hAnsiTheme="minorEastAsia"/>
          <w:color w:val="000000"/>
          <w:sz w:val="24"/>
        </w:rPr>
        <w:t xml:space="preserve">     </w:t>
      </w:r>
      <w:r w:rsidRPr="00CB33C0">
        <w:rPr>
          <w:rFonts w:asciiTheme="minorEastAsia" w:eastAsiaTheme="minorEastAsia" w:hAnsiTheme="minorEastAsia" w:hint="eastAsia"/>
          <w:color w:val="000000"/>
          <w:sz w:val="24"/>
        </w:rPr>
        <w:t>日</w:t>
      </w:r>
      <w:r w:rsidRPr="00CB33C0">
        <w:rPr>
          <w:rFonts w:asciiTheme="minorEastAsia" w:eastAsiaTheme="minorEastAsia" w:hAnsiTheme="minorEastAsia"/>
          <w:color w:val="000000"/>
          <w:sz w:val="24"/>
        </w:rPr>
        <w:t xml:space="preserve">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157"/>
        <w:gridCol w:w="851"/>
        <w:gridCol w:w="2268"/>
        <w:gridCol w:w="1134"/>
        <w:gridCol w:w="283"/>
        <w:gridCol w:w="1415"/>
        <w:gridCol w:w="1845"/>
      </w:tblGrid>
      <w:tr w:rsidR="00204947" w:rsidRPr="00CB33C0" w:rsidTr="00AB2D58">
        <w:trPr>
          <w:trHeight w:val="460"/>
        </w:trPr>
        <w:tc>
          <w:tcPr>
            <w:tcW w:w="1668" w:type="dxa"/>
            <w:gridSpan w:val="3"/>
            <w:vAlign w:val="center"/>
          </w:tcPr>
          <w:p w:rsidR="00E377FE" w:rsidRPr="00CB33C0" w:rsidRDefault="00204947" w:rsidP="0025599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姓名（签名）</w:t>
            </w: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845" w:type="dxa"/>
            <w:vAlign w:val="center"/>
          </w:tcPr>
          <w:p w:rsidR="00E377FE" w:rsidRPr="00CB33C0" w:rsidRDefault="00E377FE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32"/>
              </w:rPr>
            </w:pPr>
          </w:p>
        </w:tc>
      </w:tr>
      <w:tr w:rsidR="00204947" w:rsidRPr="00CB33C0" w:rsidTr="00AB2D58">
        <w:trPr>
          <w:trHeight w:val="460"/>
        </w:trPr>
        <w:tc>
          <w:tcPr>
            <w:tcW w:w="1668" w:type="dxa"/>
            <w:gridSpan w:val="3"/>
            <w:vAlign w:val="center"/>
          </w:tcPr>
          <w:p w:rsidR="00E377FE" w:rsidRPr="00CB33C0" w:rsidRDefault="00204947" w:rsidP="0025599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专</w:t>
            </w:r>
            <w:r w:rsidR="0025599B"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   </w:t>
            </w: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业</w:t>
            </w: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号</w:t>
            </w:r>
          </w:p>
        </w:tc>
        <w:tc>
          <w:tcPr>
            <w:tcW w:w="1845" w:type="dxa"/>
            <w:vAlign w:val="center"/>
          </w:tcPr>
          <w:p w:rsidR="00E377FE" w:rsidRPr="00CB33C0" w:rsidRDefault="00E377FE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32"/>
              </w:rPr>
            </w:pPr>
          </w:p>
        </w:tc>
      </w:tr>
      <w:tr w:rsidR="00204947" w:rsidRPr="00CB33C0" w:rsidTr="00AB2D58">
        <w:trPr>
          <w:trHeight w:val="460"/>
        </w:trPr>
        <w:tc>
          <w:tcPr>
            <w:tcW w:w="1668" w:type="dxa"/>
            <w:gridSpan w:val="3"/>
            <w:vAlign w:val="center"/>
          </w:tcPr>
          <w:p w:rsidR="00E377FE" w:rsidRPr="00CB33C0" w:rsidRDefault="00204947" w:rsidP="0025599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邮箱</w:t>
            </w:r>
          </w:p>
        </w:tc>
        <w:tc>
          <w:tcPr>
            <w:tcW w:w="1845" w:type="dxa"/>
            <w:vAlign w:val="center"/>
          </w:tcPr>
          <w:p w:rsidR="00E377FE" w:rsidRPr="00CB33C0" w:rsidRDefault="00E377FE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32"/>
              </w:rPr>
            </w:pPr>
          </w:p>
        </w:tc>
      </w:tr>
      <w:tr w:rsidR="00204947" w:rsidRPr="00CB33C0" w:rsidTr="00CB33C0">
        <w:trPr>
          <w:trHeight w:val="722"/>
        </w:trPr>
        <w:tc>
          <w:tcPr>
            <w:tcW w:w="1668" w:type="dxa"/>
            <w:gridSpan w:val="3"/>
            <w:vAlign w:val="center"/>
          </w:tcPr>
          <w:p w:rsidR="00E377FE" w:rsidRPr="00CB33C0" w:rsidRDefault="00204947" w:rsidP="0025599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5599B" w:rsidRPr="00CB33C0" w:rsidRDefault="00204947" w:rsidP="000C230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微信号</w:t>
            </w:r>
            <w:r w:rsidRPr="00CB33C0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/</w:t>
            </w:r>
          </w:p>
          <w:p w:rsidR="00204947" w:rsidRPr="00CB33C0" w:rsidRDefault="00204947" w:rsidP="000C2302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QQ</w:t>
            </w: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号等</w:t>
            </w:r>
          </w:p>
        </w:tc>
        <w:tc>
          <w:tcPr>
            <w:tcW w:w="1845" w:type="dxa"/>
            <w:vAlign w:val="center"/>
          </w:tcPr>
          <w:p w:rsidR="00E377FE" w:rsidRPr="00CB33C0" w:rsidRDefault="00E377FE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</w:tr>
      <w:tr w:rsidR="00204947" w:rsidRPr="00CB33C0" w:rsidTr="00CB33C0">
        <w:trPr>
          <w:trHeight w:val="704"/>
        </w:trPr>
        <w:tc>
          <w:tcPr>
            <w:tcW w:w="1668" w:type="dxa"/>
            <w:gridSpan w:val="3"/>
            <w:vAlign w:val="center"/>
          </w:tcPr>
          <w:p w:rsidR="00E377FE" w:rsidRPr="00CB33C0" w:rsidRDefault="00204947" w:rsidP="0025599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3685" w:type="dxa"/>
            <w:gridSpan w:val="3"/>
            <w:vAlign w:val="center"/>
          </w:tcPr>
          <w:p w:rsidR="00E377FE" w:rsidRPr="00CB33C0" w:rsidRDefault="00204947" w:rsidP="00815667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加分条件（奖项及获奖时间）</w:t>
            </w:r>
            <w:r w:rsidR="00815667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  </w:t>
            </w:r>
            <w:r w:rsidR="00815667" w:rsidRPr="00815667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（加分规则参照优秀学生奖学金评定办法）</w:t>
            </w: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加分数量</w:t>
            </w:r>
          </w:p>
        </w:tc>
        <w:tc>
          <w:tcPr>
            <w:tcW w:w="1845" w:type="dxa"/>
            <w:vAlign w:val="center"/>
          </w:tcPr>
          <w:p w:rsidR="00E377FE" w:rsidRPr="00CB33C0" w:rsidRDefault="00204947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加分小计</w:t>
            </w:r>
          </w:p>
        </w:tc>
      </w:tr>
      <w:tr w:rsidR="00204947" w:rsidRPr="00CB33C0" w:rsidTr="00AB2D58">
        <w:trPr>
          <w:trHeight w:val="829"/>
        </w:trPr>
        <w:tc>
          <w:tcPr>
            <w:tcW w:w="1668" w:type="dxa"/>
            <w:gridSpan w:val="3"/>
            <w:vMerge w:val="restart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04947" w:rsidRPr="00CB33C0" w:rsidRDefault="00204947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科竞赛、科技竞赛、学术研究、科研创新等</w:t>
            </w:r>
          </w:p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377FE" w:rsidRPr="00CB33C0" w:rsidRDefault="00E377FE" w:rsidP="0025599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AB2D58">
        <w:trPr>
          <w:trHeight w:val="768"/>
        </w:trPr>
        <w:tc>
          <w:tcPr>
            <w:tcW w:w="1668" w:type="dxa"/>
            <w:gridSpan w:val="3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53A02" w:rsidRPr="00CB33C0" w:rsidTr="00AB2D58">
        <w:trPr>
          <w:trHeight w:val="779"/>
        </w:trPr>
        <w:tc>
          <w:tcPr>
            <w:tcW w:w="1668" w:type="dxa"/>
            <w:gridSpan w:val="3"/>
            <w:vMerge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53A02" w:rsidRPr="00CB33C0" w:rsidTr="00AB2D58">
        <w:trPr>
          <w:trHeight w:val="779"/>
        </w:trPr>
        <w:tc>
          <w:tcPr>
            <w:tcW w:w="1668" w:type="dxa"/>
            <w:gridSpan w:val="3"/>
            <w:vMerge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53A02" w:rsidRPr="00CB33C0" w:rsidTr="00AB2D58">
        <w:trPr>
          <w:trHeight w:val="779"/>
        </w:trPr>
        <w:tc>
          <w:tcPr>
            <w:tcW w:w="1668" w:type="dxa"/>
            <w:gridSpan w:val="3"/>
            <w:vMerge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53A02" w:rsidRPr="00CB33C0" w:rsidRDefault="00253A02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AB2D58">
        <w:trPr>
          <w:trHeight w:val="779"/>
        </w:trPr>
        <w:tc>
          <w:tcPr>
            <w:tcW w:w="1668" w:type="dxa"/>
            <w:gridSpan w:val="3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CB33C0">
        <w:trPr>
          <w:trHeight w:val="755"/>
        </w:trPr>
        <w:tc>
          <w:tcPr>
            <w:tcW w:w="1668" w:type="dxa"/>
            <w:gridSpan w:val="3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CB33C0">
        <w:trPr>
          <w:trHeight w:val="848"/>
        </w:trPr>
        <w:tc>
          <w:tcPr>
            <w:tcW w:w="1668" w:type="dxa"/>
            <w:gridSpan w:val="3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CB33C0">
        <w:trPr>
          <w:trHeight w:val="786"/>
        </w:trPr>
        <w:tc>
          <w:tcPr>
            <w:tcW w:w="1668" w:type="dxa"/>
            <w:gridSpan w:val="3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AB2D58">
        <w:trPr>
          <w:trHeight w:val="623"/>
        </w:trPr>
        <w:tc>
          <w:tcPr>
            <w:tcW w:w="6768" w:type="dxa"/>
            <w:gridSpan w:val="7"/>
            <w:vAlign w:val="center"/>
          </w:tcPr>
          <w:p w:rsidR="00E377FE" w:rsidRPr="00CB33C0" w:rsidRDefault="00204947" w:rsidP="00CB33C0">
            <w:pPr>
              <w:ind w:firstLineChars="834" w:firstLine="2009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个人得分合计</w:t>
            </w:r>
          </w:p>
        </w:tc>
        <w:tc>
          <w:tcPr>
            <w:tcW w:w="1845" w:type="dxa"/>
            <w:vAlign w:val="center"/>
          </w:tcPr>
          <w:p w:rsidR="00204947" w:rsidRPr="00CB33C0" w:rsidRDefault="00204947" w:rsidP="002559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04947" w:rsidRPr="00CB33C0" w:rsidTr="00AB2D58">
        <w:trPr>
          <w:trHeight w:val="2084"/>
        </w:trPr>
        <w:tc>
          <w:tcPr>
            <w:tcW w:w="1668" w:type="dxa"/>
            <w:gridSpan w:val="3"/>
            <w:vAlign w:val="center"/>
          </w:tcPr>
          <w:p w:rsidR="00AB2D58" w:rsidRPr="00CB33C0" w:rsidRDefault="00204947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个人简介</w:t>
            </w:r>
          </w:p>
          <w:p w:rsidR="00E377FE" w:rsidRPr="00CB33C0" w:rsidRDefault="00204947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（</w:t>
            </w:r>
            <w:r w:rsidR="00E377FE"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不够填写，可另附纸张）</w:t>
            </w:r>
          </w:p>
        </w:tc>
        <w:tc>
          <w:tcPr>
            <w:tcW w:w="6945" w:type="dxa"/>
            <w:gridSpan w:val="5"/>
            <w:vAlign w:val="center"/>
          </w:tcPr>
          <w:p w:rsidR="00E377FE" w:rsidRPr="00CB33C0" w:rsidRDefault="00E377FE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3A02" w:rsidRPr="00CB33C0" w:rsidRDefault="00253A02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A07354" w:rsidRDefault="00A07354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363999">
            <w:pPr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  <w:p w:rsidR="0025599B" w:rsidRPr="00CB33C0" w:rsidRDefault="0025599B" w:rsidP="00CB33C0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</w:tr>
      <w:tr w:rsidR="00AB2D58" w:rsidRPr="00CB33C0" w:rsidTr="00AB2D58">
        <w:tblPrEx>
          <w:tblLook w:val="0000"/>
        </w:tblPrEx>
        <w:trPr>
          <w:trHeight w:val="1700"/>
        </w:trPr>
        <w:tc>
          <w:tcPr>
            <w:tcW w:w="660" w:type="dxa"/>
            <w:vAlign w:val="center"/>
          </w:tcPr>
          <w:p w:rsidR="00AB2D58" w:rsidRPr="00CB33C0" w:rsidRDefault="00AB2D58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辅导员</w:t>
            </w:r>
          </w:p>
          <w:p w:rsidR="00AB2D58" w:rsidRPr="00CB33C0" w:rsidRDefault="00AB2D58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意</w:t>
            </w:r>
          </w:p>
          <w:p w:rsidR="00AB2D58" w:rsidRPr="00CB33C0" w:rsidRDefault="00AB2D58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见</w:t>
            </w:r>
          </w:p>
        </w:tc>
        <w:tc>
          <w:tcPr>
            <w:tcW w:w="7953" w:type="dxa"/>
            <w:gridSpan w:val="7"/>
          </w:tcPr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>（请评价该生的综合表现、奖惩情况，可附页）</w:t>
            </w:r>
          </w:p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辅导员签名：</w:t>
            </w:r>
          </w:p>
          <w:p w:rsidR="00AB2D58" w:rsidRPr="00CB33C0" w:rsidRDefault="00AB2D58" w:rsidP="00AB2D58">
            <w:pPr>
              <w:ind w:firstLineChars="2100" w:firstLine="5040"/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>填写日期：</w:t>
            </w:r>
          </w:p>
        </w:tc>
      </w:tr>
      <w:tr w:rsidR="00AB2D58" w:rsidRPr="00CB33C0" w:rsidTr="00AB2D58">
        <w:tblPrEx>
          <w:tblLook w:val="0000"/>
        </w:tblPrEx>
        <w:trPr>
          <w:trHeight w:val="2335"/>
        </w:trPr>
        <w:tc>
          <w:tcPr>
            <w:tcW w:w="817" w:type="dxa"/>
            <w:gridSpan w:val="2"/>
            <w:vAlign w:val="center"/>
          </w:tcPr>
          <w:p w:rsidR="00AB2D58" w:rsidRPr="00CB33C0" w:rsidRDefault="00AB2D58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信息学院评审组意见</w:t>
            </w:r>
          </w:p>
        </w:tc>
        <w:tc>
          <w:tcPr>
            <w:tcW w:w="3119" w:type="dxa"/>
            <w:gridSpan w:val="2"/>
          </w:tcPr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B2D58">
            <w:pPr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 xml:space="preserve">             签章:</w:t>
            </w:r>
          </w:p>
          <w:p w:rsidR="00AB2D58" w:rsidRPr="00CB33C0" w:rsidRDefault="00AB2D58" w:rsidP="00AB2D58">
            <w:pPr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 xml:space="preserve">             日期：</w:t>
            </w:r>
          </w:p>
        </w:tc>
        <w:tc>
          <w:tcPr>
            <w:tcW w:w="1134" w:type="dxa"/>
            <w:vAlign w:val="center"/>
          </w:tcPr>
          <w:p w:rsidR="00AB2D58" w:rsidRPr="00CB33C0" w:rsidRDefault="00AB2D58" w:rsidP="00AB2D5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芙蓉基金信息学院评定组评审意见</w:t>
            </w:r>
          </w:p>
        </w:tc>
        <w:tc>
          <w:tcPr>
            <w:tcW w:w="3543" w:type="dxa"/>
            <w:gridSpan w:val="3"/>
          </w:tcPr>
          <w:p w:rsidR="00AB2D58" w:rsidRPr="00CB33C0" w:rsidRDefault="00AB2D58" w:rsidP="00AE12C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E12C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B2D58" w:rsidRPr="00CB33C0" w:rsidRDefault="00AB2D58" w:rsidP="00AB2D58">
            <w:pPr>
              <w:ind w:firstLineChars="450" w:firstLine="1080"/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>负责人签名：</w:t>
            </w:r>
          </w:p>
          <w:p w:rsidR="00AB2D58" w:rsidRPr="00CB33C0" w:rsidRDefault="00AB2D58" w:rsidP="00AB2D5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B33C0">
              <w:rPr>
                <w:rFonts w:asciiTheme="minorEastAsia" w:eastAsiaTheme="minorEastAsia" w:hAnsiTheme="minorEastAsia" w:hint="eastAsia"/>
                <w:sz w:val="24"/>
              </w:rPr>
              <w:t xml:space="preserve">      日期：</w:t>
            </w:r>
          </w:p>
        </w:tc>
      </w:tr>
    </w:tbl>
    <w:p w:rsidR="00204947" w:rsidRDefault="00204947" w:rsidP="00D91D1B">
      <w:pPr>
        <w:rPr>
          <w:rFonts w:asciiTheme="minorEastAsia" w:eastAsiaTheme="minorEastAsia" w:hAnsiTheme="minorEastAsia"/>
          <w:b/>
          <w:color w:val="000000"/>
          <w:sz w:val="24"/>
        </w:rPr>
      </w:pPr>
      <w:r w:rsidRPr="00E45A6B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  <w:r w:rsidR="00363999" w:rsidRPr="00E45A6B">
        <w:rPr>
          <w:rFonts w:asciiTheme="minorEastAsia" w:eastAsiaTheme="minorEastAsia" w:hAnsiTheme="minorEastAsia" w:hint="eastAsia"/>
          <w:b/>
          <w:color w:val="000000"/>
          <w:sz w:val="24"/>
        </w:rPr>
        <w:t>注：</w:t>
      </w:r>
      <w:r w:rsidR="009800C2">
        <w:rPr>
          <w:rFonts w:asciiTheme="minorEastAsia" w:eastAsiaTheme="minorEastAsia" w:hAnsiTheme="minorEastAsia" w:hint="eastAsia"/>
          <w:b/>
          <w:color w:val="000000"/>
          <w:sz w:val="24"/>
        </w:rPr>
        <w:t>1、双面打印；</w:t>
      </w:r>
    </w:p>
    <w:p w:rsidR="009800C2" w:rsidRPr="00E45A6B" w:rsidRDefault="009800C2" w:rsidP="00D91D1B">
      <w:pPr>
        <w:rPr>
          <w:rFonts w:asciiTheme="minorEastAsia" w:eastAsiaTheme="minorEastAsia" w:hAnsiTheme="minorEastAsia"/>
          <w:b/>
        </w:rPr>
      </w:pPr>
    </w:p>
    <w:sectPr w:rsidR="009800C2" w:rsidRPr="00E45A6B" w:rsidSect="00450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E4" w:rsidRDefault="00CB1AE4" w:rsidP="003D45ED">
      <w:r>
        <w:separator/>
      </w:r>
    </w:p>
  </w:endnote>
  <w:endnote w:type="continuationSeparator" w:id="1">
    <w:p w:rsidR="00CB1AE4" w:rsidRDefault="00CB1AE4" w:rsidP="003D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E4" w:rsidRDefault="00CB1AE4" w:rsidP="003D45ED">
      <w:r>
        <w:separator/>
      </w:r>
    </w:p>
  </w:footnote>
  <w:footnote w:type="continuationSeparator" w:id="1">
    <w:p w:rsidR="00CB1AE4" w:rsidRDefault="00CB1AE4" w:rsidP="003D4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92D"/>
    <w:multiLevelType w:val="hybridMultilevel"/>
    <w:tmpl w:val="23CE0DE6"/>
    <w:lvl w:ilvl="0" w:tplc="20A0073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80E63BA"/>
    <w:multiLevelType w:val="multilevel"/>
    <w:tmpl w:val="2A2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BA35A9"/>
    <w:multiLevelType w:val="hybridMultilevel"/>
    <w:tmpl w:val="BF5CBBF4"/>
    <w:lvl w:ilvl="0" w:tplc="FADEA05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66853A11"/>
    <w:multiLevelType w:val="hybridMultilevel"/>
    <w:tmpl w:val="175C9B72"/>
    <w:lvl w:ilvl="0" w:tplc="FF947596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83A53E2"/>
    <w:multiLevelType w:val="hybridMultilevel"/>
    <w:tmpl w:val="FFE0EF56"/>
    <w:lvl w:ilvl="0" w:tplc="7618DBD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904"/>
    <w:rsid w:val="00027966"/>
    <w:rsid w:val="00050AD3"/>
    <w:rsid w:val="00052CE2"/>
    <w:rsid w:val="000B4F64"/>
    <w:rsid w:val="000C2302"/>
    <w:rsid w:val="000E445F"/>
    <w:rsid w:val="000F6F81"/>
    <w:rsid w:val="00121A83"/>
    <w:rsid w:val="0015724B"/>
    <w:rsid w:val="001D0C70"/>
    <w:rsid w:val="00204947"/>
    <w:rsid w:val="00240018"/>
    <w:rsid w:val="00251F79"/>
    <w:rsid w:val="00253A02"/>
    <w:rsid w:val="0025599B"/>
    <w:rsid w:val="002A7308"/>
    <w:rsid w:val="00315C62"/>
    <w:rsid w:val="0034267A"/>
    <w:rsid w:val="00363999"/>
    <w:rsid w:val="003714A7"/>
    <w:rsid w:val="00375B74"/>
    <w:rsid w:val="003D45ED"/>
    <w:rsid w:val="003F5E37"/>
    <w:rsid w:val="00443AC1"/>
    <w:rsid w:val="00450E16"/>
    <w:rsid w:val="00480904"/>
    <w:rsid w:val="004911E9"/>
    <w:rsid w:val="006503AF"/>
    <w:rsid w:val="007B7358"/>
    <w:rsid w:val="007C3B56"/>
    <w:rsid w:val="00815667"/>
    <w:rsid w:val="00821665"/>
    <w:rsid w:val="00823AAC"/>
    <w:rsid w:val="00911CA8"/>
    <w:rsid w:val="00972F57"/>
    <w:rsid w:val="009800C2"/>
    <w:rsid w:val="00980804"/>
    <w:rsid w:val="009907A4"/>
    <w:rsid w:val="00A07354"/>
    <w:rsid w:val="00A27343"/>
    <w:rsid w:val="00AA57B2"/>
    <w:rsid w:val="00AB2D58"/>
    <w:rsid w:val="00AE5881"/>
    <w:rsid w:val="00B53C80"/>
    <w:rsid w:val="00B57C47"/>
    <w:rsid w:val="00B57C99"/>
    <w:rsid w:val="00BB2C10"/>
    <w:rsid w:val="00BB7334"/>
    <w:rsid w:val="00C13557"/>
    <w:rsid w:val="00C46788"/>
    <w:rsid w:val="00C641FF"/>
    <w:rsid w:val="00CB1AE4"/>
    <w:rsid w:val="00CB33C0"/>
    <w:rsid w:val="00D1051C"/>
    <w:rsid w:val="00D91D1B"/>
    <w:rsid w:val="00E23B11"/>
    <w:rsid w:val="00E377FE"/>
    <w:rsid w:val="00E40ED6"/>
    <w:rsid w:val="00E411B8"/>
    <w:rsid w:val="00E45A6B"/>
    <w:rsid w:val="00E57E17"/>
    <w:rsid w:val="00E87A61"/>
    <w:rsid w:val="00EE26FC"/>
    <w:rsid w:val="00EF3C87"/>
    <w:rsid w:val="00F74FFA"/>
    <w:rsid w:val="00F830D2"/>
    <w:rsid w:val="00FA25C9"/>
    <w:rsid w:val="00FB0FA2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rsid w:val="003F5E3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3F5E3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B57C47"/>
    <w:pPr>
      <w:ind w:firstLineChars="200" w:firstLine="420"/>
    </w:pPr>
  </w:style>
  <w:style w:type="paragraph" w:customStyle="1" w:styleId="1">
    <w:name w:val="列出段落1"/>
    <w:basedOn w:val="a"/>
    <w:uiPriority w:val="99"/>
    <w:rsid w:val="0082166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82166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821665"/>
    <w:rPr>
      <w:rFonts w:cs="Times New Roman"/>
    </w:rPr>
  </w:style>
  <w:style w:type="character" w:styleId="a5">
    <w:name w:val="Strong"/>
    <w:basedOn w:val="a0"/>
    <w:uiPriority w:val="99"/>
    <w:qFormat/>
    <w:rsid w:val="003F5E37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3F5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rsid w:val="00C1355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locked/>
    <w:rsid w:val="00BB7334"/>
    <w:rPr>
      <w:rFonts w:cs="Times New Roman"/>
      <w:sz w:val="2"/>
    </w:rPr>
  </w:style>
  <w:style w:type="paragraph" w:styleId="a8">
    <w:name w:val="header"/>
    <w:basedOn w:val="a"/>
    <w:link w:val="Char1"/>
    <w:uiPriority w:val="99"/>
    <w:semiHidden/>
    <w:unhideWhenUsed/>
    <w:rsid w:val="003D4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3D45ED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3D4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3D45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E917-18B3-42CB-BA2A-B6E825C3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le</dc:creator>
  <cp:lastModifiedBy>lenovo</cp:lastModifiedBy>
  <cp:revision>2</cp:revision>
  <dcterms:created xsi:type="dcterms:W3CDTF">2016-11-27T08:09:00Z</dcterms:created>
  <dcterms:modified xsi:type="dcterms:W3CDTF">2016-11-27T08:09:00Z</dcterms:modified>
</cp:coreProperties>
</file>